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E944" w14:textId="08A17FCB" w:rsidR="00600453" w:rsidRDefault="00600453" w:rsidP="00600453">
      <w:pPr>
        <w:pStyle w:val="4HRSelectMainHeaderinPolicyGuidanceDocs"/>
        <w:rPr>
          <w:noProof/>
        </w:rPr>
      </w:pPr>
      <w:r>
        <w:rPr>
          <w:noProof/>
        </w:rPr>
        <w:t xml:space="preserve">Model Job Description: </w:t>
      </w:r>
      <w:r w:rsidR="006311D6">
        <w:rPr>
          <w:noProof/>
        </w:rPr>
        <w:t>Sports Coach</w:t>
      </w:r>
    </w:p>
    <w:p w14:paraId="6C28B755" w14:textId="5B72F48C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>School:</w:t>
      </w:r>
      <w:r w:rsidR="00C12E1C">
        <w:rPr>
          <w:noProof/>
        </w:rPr>
        <w:t xml:space="preserve"> St. Saviour’s Church of England Junior School</w:t>
      </w:r>
    </w:p>
    <w:p w14:paraId="710E2BB7" w14:textId="67456212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 xml:space="preserve">Grade: </w:t>
      </w:r>
      <w:r w:rsidR="005C72C2">
        <w:rPr>
          <w:noProof/>
        </w:rPr>
        <w:t>KS D</w:t>
      </w:r>
    </w:p>
    <w:p w14:paraId="47B004CA" w14:textId="63FCB98B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 xml:space="preserve">Responsible to: </w:t>
      </w:r>
      <w:r w:rsidR="00C12E1C">
        <w:rPr>
          <w:noProof/>
        </w:rPr>
        <w:t>Headteacher</w:t>
      </w:r>
      <w:r w:rsidR="002E2868">
        <w:rPr>
          <w:noProof/>
        </w:rPr>
        <w:t xml:space="preserve"> </w:t>
      </w:r>
    </w:p>
    <w:p w14:paraId="46B49638" w14:textId="526B420C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>Job Purpose:</w:t>
      </w:r>
    </w:p>
    <w:p w14:paraId="21CD1008" w14:textId="6CBCE2CC" w:rsidR="00C113A8" w:rsidRPr="00740B19" w:rsidRDefault="002C79A9" w:rsidP="00806E68">
      <w:pPr>
        <w:jc w:val="both"/>
        <w:rPr>
          <w:rFonts w:ascii="Trebuchet MS" w:hAnsi="Trebuchet MS"/>
          <w:color w:val="222971"/>
          <w:sz w:val="22"/>
        </w:rPr>
      </w:pPr>
      <w:r w:rsidRPr="00740B19">
        <w:rPr>
          <w:rFonts w:ascii="Trebuchet MS" w:hAnsi="Trebuchet MS"/>
          <w:color w:val="222971"/>
          <w:sz w:val="24"/>
          <w:szCs w:val="24"/>
        </w:rPr>
        <w:t>To undertake the practical delivery of sports activities during PE classes / PPA cover and provide high quality and professional sports coaching to students.</w:t>
      </w:r>
    </w:p>
    <w:p w14:paraId="59D4C541" w14:textId="375D5E9F" w:rsidR="00600453" w:rsidRDefault="00600453" w:rsidP="00600453">
      <w:pPr>
        <w:pStyle w:val="5HRSelectSubHeaderPolicyGuidanceDocs"/>
      </w:pPr>
      <w:r w:rsidRPr="000A131E">
        <w:t>Key duties and responsibilities:</w:t>
      </w:r>
    </w:p>
    <w:p w14:paraId="6F475E3A" w14:textId="77777777" w:rsidR="00307E80" w:rsidRPr="00513495" w:rsidRDefault="00307E80" w:rsidP="00806E68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513495">
        <w:rPr>
          <w:rFonts w:ascii="Trebuchet MS" w:hAnsi="Trebuchet MS"/>
          <w:color w:val="222971"/>
          <w:sz w:val="24"/>
          <w:szCs w:val="24"/>
        </w:rPr>
        <w:t>To undertake the practical delivery of a variety of sport activities to students during PE classes and as PPA cover and during lunchtime and afternoon sessions, after school clubs and holiday activities</w:t>
      </w:r>
    </w:p>
    <w:p w14:paraId="1FF6CDFC" w14:textId="77777777" w:rsidR="00307E80" w:rsidRPr="00513495" w:rsidRDefault="00307E80" w:rsidP="00806E68">
      <w:pPr>
        <w:ind w:left="360"/>
        <w:jc w:val="both"/>
        <w:rPr>
          <w:rFonts w:ascii="Trebuchet MS" w:hAnsi="Trebuchet MS"/>
          <w:color w:val="222971"/>
          <w:sz w:val="16"/>
          <w:szCs w:val="16"/>
        </w:rPr>
      </w:pPr>
    </w:p>
    <w:p w14:paraId="5A48FA36" w14:textId="77777777" w:rsidR="00307E80" w:rsidRPr="00513495" w:rsidRDefault="00307E80" w:rsidP="00806E68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513495">
        <w:rPr>
          <w:rFonts w:ascii="Trebuchet MS" w:hAnsi="Trebuchet MS" w:cs="Arial"/>
          <w:color w:val="222971"/>
          <w:sz w:val="24"/>
          <w:szCs w:val="24"/>
        </w:rPr>
        <w:t xml:space="preserve">To </w:t>
      </w:r>
      <w:r w:rsidRPr="00513495">
        <w:rPr>
          <w:rFonts w:ascii="Trebuchet MS" w:hAnsi="Trebuchet MS" w:cs="Arial"/>
          <w:color w:val="222971"/>
          <w:sz w:val="24"/>
          <w:szCs w:val="24"/>
          <w:lang w:eastAsia="en-US"/>
        </w:rPr>
        <w:t>plan, prepare and deliver specified sports / activities to individuals, small groups and/or classes modifying and adapting activities as necessary</w:t>
      </w:r>
    </w:p>
    <w:p w14:paraId="3CB3D644" w14:textId="77777777" w:rsidR="00307E80" w:rsidRPr="00513495" w:rsidRDefault="00307E80" w:rsidP="00806E68">
      <w:pPr>
        <w:pStyle w:val="ListParagraph"/>
        <w:jc w:val="both"/>
        <w:rPr>
          <w:rFonts w:ascii="Trebuchet MS" w:hAnsi="Trebuchet MS" w:cs="Arial"/>
          <w:color w:val="222971"/>
          <w:sz w:val="16"/>
          <w:szCs w:val="16"/>
          <w:lang w:eastAsia="en-US"/>
        </w:rPr>
      </w:pPr>
    </w:p>
    <w:p w14:paraId="5A2FB0B7" w14:textId="77777777" w:rsidR="00307E80" w:rsidRPr="00513495" w:rsidRDefault="00307E80" w:rsidP="00806E68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513495">
        <w:rPr>
          <w:rFonts w:ascii="Trebuchet MS" w:hAnsi="Trebuchet MS" w:cs="Arial"/>
          <w:color w:val="222971"/>
          <w:sz w:val="24"/>
          <w:szCs w:val="24"/>
          <w:lang w:eastAsia="en-US"/>
        </w:rPr>
        <w:t>To assess, record and report on attainment feeding back to the School’s PE Leader or class teacher as appropriate</w:t>
      </w:r>
    </w:p>
    <w:p w14:paraId="729B374A" w14:textId="77777777" w:rsidR="00307E80" w:rsidRPr="00513495" w:rsidRDefault="00307E80" w:rsidP="00806E68">
      <w:pPr>
        <w:ind w:left="360"/>
        <w:jc w:val="both"/>
        <w:rPr>
          <w:rFonts w:ascii="Trebuchet MS" w:hAnsi="Trebuchet MS"/>
          <w:color w:val="222971"/>
          <w:sz w:val="16"/>
          <w:szCs w:val="16"/>
        </w:rPr>
      </w:pPr>
    </w:p>
    <w:p w14:paraId="47A517C8" w14:textId="77777777" w:rsidR="00307E80" w:rsidRPr="00513495" w:rsidRDefault="00307E80" w:rsidP="00806E68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513495">
        <w:rPr>
          <w:rFonts w:ascii="Trebuchet MS" w:hAnsi="Trebuchet MS"/>
          <w:color w:val="222971"/>
          <w:sz w:val="24"/>
          <w:szCs w:val="24"/>
        </w:rPr>
        <w:t xml:space="preserve">To encourage students to develop skills, knowledge and techniques and provide safe instruction in the use of specialist sporting equipment </w:t>
      </w:r>
    </w:p>
    <w:p w14:paraId="238E1DEA" w14:textId="77777777" w:rsidR="00307E80" w:rsidRPr="00513495" w:rsidRDefault="00307E80" w:rsidP="00806E68">
      <w:pPr>
        <w:pStyle w:val="ListParagraph"/>
        <w:jc w:val="both"/>
        <w:rPr>
          <w:rFonts w:ascii="Trebuchet MS" w:hAnsi="Trebuchet MS"/>
          <w:color w:val="222971"/>
          <w:sz w:val="16"/>
          <w:szCs w:val="16"/>
        </w:rPr>
      </w:pPr>
    </w:p>
    <w:p w14:paraId="1E1E4DB6" w14:textId="77777777" w:rsidR="00307E80" w:rsidRPr="00513495" w:rsidRDefault="00307E80" w:rsidP="00806E68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513495">
        <w:rPr>
          <w:rFonts w:ascii="Trebuchet MS" w:hAnsi="Trebuchet MS"/>
          <w:color w:val="222971"/>
          <w:sz w:val="24"/>
          <w:szCs w:val="24"/>
        </w:rPr>
        <w:t>To provide encouragement and constructive feedback to engage and motivate all students and encourage participation by students of all ability levels</w:t>
      </w:r>
    </w:p>
    <w:p w14:paraId="0B97FF56" w14:textId="77777777" w:rsidR="00307E80" w:rsidRPr="00513495" w:rsidRDefault="00307E80" w:rsidP="00806E68">
      <w:pPr>
        <w:jc w:val="both"/>
        <w:rPr>
          <w:rFonts w:ascii="Trebuchet MS" w:hAnsi="Trebuchet MS"/>
          <w:color w:val="222971"/>
          <w:sz w:val="16"/>
          <w:szCs w:val="16"/>
        </w:rPr>
      </w:pPr>
    </w:p>
    <w:p w14:paraId="612B2CE7" w14:textId="77777777" w:rsidR="00307E80" w:rsidRPr="00513495" w:rsidRDefault="00307E80" w:rsidP="00806E68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513495">
        <w:rPr>
          <w:rFonts w:ascii="Trebuchet MS" w:hAnsi="Trebuchet MS"/>
          <w:color w:val="222971"/>
          <w:sz w:val="24"/>
          <w:szCs w:val="24"/>
        </w:rPr>
        <w:t>To support class teachers with guidance / mentoring in the teaching of specific sports</w:t>
      </w:r>
    </w:p>
    <w:p w14:paraId="50668FA1" w14:textId="77777777" w:rsidR="00307E80" w:rsidRPr="00513495" w:rsidRDefault="00307E80" w:rsidP="00806E68">
      <w:pPr>
        <w:ind w:left="360"/>
        <w:jc w:val="both"/>
        <w:rPr>
          <w:rFonts w:ascii="Trebuchet MS" w:hAnsi="Trebuchet MS"/>
          <w:color w:val="222971"/>
          <w:sz w:val="16"/>
          <w:szCs w:val="16"/>
        </w:rPr>
      </w:pPr>
    </w:p>
    <w:p w14:paraId="09A0FB0B" w14:textId="50493A19" w:rsidR="00307E80" w:rsidRPr="00513495" w:rsidRDefault="00307E80" w:rsidP="00806E68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513495">
        <w:rPr>
          <w:rFonts w:ascii="Trebuchet MS" w:hAnsi="Trebuchet MS"/>
          <w:color w:val="222971"/>
          <w:sz w:val="24"/>
          <w:szCs w:val="24"/>
        </w:rPr>
        <w:t>To address any behavio</w:t>
      </w:r>
      <w:r w:rsidR="007E077C">
        <w:rPr>
          <w:rFonts w:ascii="Trebuchet MS" w:hAnsi="Trebuchet MS"/>
          <w:color w:val="222971"/>
          <w:sz w:val="24"/>
          <w:szCs w:val="24"/>
        </w:rPr>
        <w:t>u</w:t>
      </w:r>
      <w:r w:rsidRPr="00513495">
        <w:rPr>
          <w:rFonts w:ascii="Trebuchet MS" w:hAnsi="Trebuchet MS"/>
          <w:color w:val="222971"/>
          <w:sz w:val="24"/>
          <w:szCs w:val="24"/>
        </w:rPr>
        <w:t>r management / conduct issues which may arise in accordance with agreed school strategies</w:t>
      </w:r>
    </w:p>
    <w:p w14:paraId="7FCB8984" w14:textId="77777777" w:rsidR="00307E80" w:rsidRPr="00513495" w:rsidRDefault="00307E80" w:rsidP="00806E68">
      <w:pPr>
        <w:ind w:left="360"/>
        <w:jc w:val="both"/>
        <w:rPr>
          <w:rFonts w:ascii="Trebuchet MS" w:hAnsi="Trebuchet MS"/>
          <w:color w:val="222971"/>
          <w:sz w:val="16"/>
          <w:szCs w:val="16"/>
        </w:rPr>
      </w:pPr>
    </w:p>
    <w:p w14:paraId="3E6799D2" w14:textId="77777777" w:rsidR="00307E80" w:rsidRPr="00513495" w:rsidRDefault="00307E80" w:rsidP="00806E68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513495">
        <w:rPr>
          <w:rFonts w:ascii="Trebuchet MS" w:hAnsi="Trebuchet MS"/>
          <w:color w:val="222971"/>
          <w:sz w:val="24"/>
          <w:szCs w:val="24"/>
        </w:rPr>
        <w:t>To liaise with the School’s PE Leader to ensure activities reflect National Curriculum requirements</w:t>
      </w:r>
    </w:p>
    <w:p w14:paraId="2784D359" w14:textId="77777777" w:rsidR="00307E80" w:rsidRPr="00513495" w:rsidRDefault="00307E80" w:rsidP="00806E68">
      <w:pPr>
        <w:pStyle w:val="ListParagraph"/>
        <w:jc w:val="both"/>
        <w:rPr>
          <w:rFonts w:ascii="Trebuchet MS" w:hAnsi="Trebuchet MS"/>
          <w:color w:val="222971"/>
          <w:sz w:val="16"/>
          <w:szCs w:val="16"/>
        </w:rPr>
      </w:pPr>
    </w:p>
    <w:p w14:paraId="2DACD0CE" w14:textId="77777777" w:rsidR="00307E80" w:rsidRPr="00513495" w:rsidRDefault="00307E80" w:rsidP="00806E68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513495">
        <w:rPr>
          <w:rFonts w:ascii="Trebuchet MS" w:hAnsi="Trebuchet MS"/>
          <w:color w:val="222971"/>
          <w:sz w:val="24"/>
          <w:szCs w:val="24"/>
        </w:rPr>
        <w:t>To liaise and work with the School’s PE Leader to plan and facilitate sports events across the school and interschool competitions</w:t>
      </w:r>
    </w:p>
    <w:p w14:paraId="59D32FA6" w14:textId="77777777" w:rsidR="00307E80" w:rsidRPr="00513495" w:rsidRDefault="00307E80" w:rsidP="00806E68">
      <w:pPr>
        <w:pStyle w:val="ListParagraph"/>
        <w:jc w:val="both"/>
        <w:rPr>
          <w:rFonts w:ascii="Trebuchet MS" w:hAnsi="Trebuchet MS"/>
          <w:color w:val="222971"/>
          <w:sz w:val="16"/>
          <w:szCs w:val="16"/>
        </w:rPr>
      </w:pPr>
    </w:p>
    <w:p w14:paraId="15D7D1B8" w14:textId="77777777" w:rsidR="00307E80" w:rsidRPr="00513495" w:rsidRDefault="00307E80" w:rsidP="00806E68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513495">
        <w:rPr>
          <w:rFonts w:ascii="Trebuchet MS" w:hAnsi="Trebuchet MS"/>
          <w:color w:val="222971"/>
          <w:sz w:val="24"/>
          <w:szCs w:val="24"/>
        </w:rPr>
        <w:lastRenderedPageBreak/>
        <w:t>To coordinate off site sporting activities and to supervise students undertaking such activities taking responsibility for their health, safety and wellbeing</w:t>
      </w:r>
    </w:p>
    <w:p w14:paraId="13952E3A" w14:textId="77777777" w:rsidR="00307E80" w:rsidRPr="00513495" w:rsidRDefault="00307E80" w:rsidP="00806E68">
      <w:pPr>
        <w:pStyle w:val="ListParagraph"/>
        <w:jc w:val="both"/>
        <w:rPr>
          <w:rFonts w:ascii="Trebuchet MS" w:hAnsi="Trebuchet MS"/>
          <w:color w:val="222971"/>
          <w:sz w:val="16"/>
          <w:szCs w:val="16"/>
        </w:rPr>
      </w:pPr>
    </w:p>
    <w:p w14:paraId="5D1B2B41" w14:textId="77777777" w:rsidR="00307E80" w:rsidRPr="00513495" w:rsidRDefault="00307E80" w:rsidP="00806E68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513495">
        <w:rPr>
          <w:rFonts w:ascii="Trebuchet MS" w:hAnsi="Trebuchet MS"/>
          <w:color w:val="222971"/>
          <w:sz w:val="24"/>
          <w:szCs w:val="24"/>
        </w:rPr>
        <w:t>To foster a culture of healthy living throughout the school by actively promoting sport / activities opportunities to students</w:t>
      </w:r>
    </w:p>
    <w:p w14:paraId="765741B0" w14:textId="77777777" w:rsidR="00307E80" w:rsidRPr="00513495" w:rsidRDefault="00307E80" w:rsidP="00806E68">
      <w:pPr>
        <w:pStyle w:val="ListParagraph"/>
        <w:jc w:val="both"/>
        <w:rPr>
          <w:rFonts w:ascii="Trebuchet MS" w:hAnsi="Trebuchet MS"/>
          <w:color w:val="222971"/>
          <w:sz w:val="16"/>
          <w:szCs w:val="16"/>
        </w:rPr>
      </w:pPr>
    </w:p>
    <w:p w14:paraId="0C7FFE6B" w14:textId="77777777" w:rsidR="00307E80" w:rsidRPr="00513495" w:rsidRDefault="00307E80" w:rsidP="00806E68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color w:val="222971"/>
          <w:sz w:val="24"/>
          <w:szCs w:val="24"/>
        </w:rPr>
      </w:pPr>
      <w:r w:rsidRPr="00513495">
        <w:rPr>
          <w:rFonts w:ascii="Trebuchet MS" w:hAnsi="Trebuchet MS" w:cs="Arial"/>
          <w:color w:val="222971"/>
          <w:sz w:val="24"/>
          <w:szCs w:val="24"/>
        </w:rPr>
        <w:t>To research, identify and source specialist equipment / resources and ensure sports equipment is securely stored and well maintained</w:t>
      </w:r>
    </w:p>
    <w:p w14:paraId="254FFD8E" w14:textId="77777777" w:rsidR="00307E80" w:rsidRPr="00513495" w:rsidRDefault="00307E80" w:rsidP="00806E68">
      <w:pPr>
        <w:ind w:left="360"/>
        <w:jc w:val="both"/>
        <w:rPr>
          <w:rFonts w:ascii="Trebuchet MS" w:hAnsi="Trebuchet MS"/>
          <w:color w:val="222971"/>
          <w:sz w:val="16"/>
          <w:szCs w:val="16"/>
        </w:rPr>
      </w:pPr>
    </w:p>
    <w:p w14:paraId="08BEEA49" w14:textId="77777777" w:rsidR="00307E80" w:rsidRPr="00513495" w:rsidRDefault="00307E80" w:rsidP="00806E68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513495">
        <w:rPr>
          <w:rFonts w:ascii="Trebuchet MS" w:hAnsi="Trebuchet MS"/>
          <w:color w:val="222971"/>
          <w:sz w:val="24"/>
          <w:szCs w:val="24"/>
        </w:rPr>
        <w:t>To undertake administrative tasks associated with the delivery of activities including activity registers / consent forms / home – school liaison</w:t>
      </w:r>
    </w:p>
    <w:p w14:paraId="1F2EA0C1" w14:textId="77777777" w:rsidR="00307E80" w:rsidRPr="00513495" w:rsidRDefault="00307E80" w:rsidP="00806E68">
      <w:pPr>
        <w:pStyle w:val="ListParagraph"/>
        <w:jc w:val="both"/>
        <w:rPr>
          <w:rFonts w:ascii="Trebuchet MS" w:hAnsi="Trebuchet MS"/>
          <w:color w:val="222971"/>
          <w:sz w:val="16"/>
          <w:szCs w:val="16"/>
        </w:rPr>
      </w:pPr>
    </w:p>
    <w:p w14:paraId="5AD9C25C" w14:textId="77777777" w:rsidR="00307E80" w:rsidRPr="00513495" w:rsidRDefault="00307E80" w:rsidP="00806E68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513495">
        <w:rPr>
          <w:rFonts w:ascii="Trebuchet MS" w:hAnsi="Trebuchet MS"/>
          <w:color w:val="222971"/>
          <w:sz w:val="24"/>
          <w:szCs w:val="24"/>
        </w:rPr>
        <w:t>To create a safe environment ensuring activities are delivered and students conduct themselves with regards to relevant health and safety requirements, safeguarding policies and expected standards of conduct.</w:t>
      </w:r>
    </w:p>
    <w:p w14:paraId="1FAC4747" w14:textId="77777777" w:rsidR="004D0501" w:rsidRPr="00513495" w:rsidRDefault="004D0501" w:rsidP="00806E68">
      <w:pPr>
        <w:jc w:val="both"/>
        <w:rPr>
          <w:rFonts w:ascii="Trebuchet MS" w:hAnsi="Trebuchet MS"/>
          <w:color w:val="222971"/>
          <w:sz w:val="16"/>
          <w:szCs w:val="16"/>
        </w:rPr>
      </w:pPr>
    </w:p>
    <w:p w14:paraId="1792CED4" w14:textId="77777777" w:rsidR="00210BCF" w:rsidRPr="00BE1836" w:rsidRDefault="00210BCF" w:rsidP="00806E68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  <w:r w:rsidRPr="00BE1836">
        <w:rPr>
          <w:rFonts w:ascii="Trebuchet MS" w:hAnsi="Trebuchet MS"/>
          <w:color w:val="222971"/>
          <w:sz w:val="24"/>
          <w:szCs w:val="24"/>
        </w:rPr>
        <w:t>In additional all members of the school community are expected to:</w:t>
      </w:r>
    </w:p>
    <w:p w14:paraId="76156976" w14:textId="77777777" w:rsidR="00210BCF" w:rsidRPr="00BE1836" w:rsidRDefault="00210BCF" w:rsidP="00806E68">
      <w:pPr>
        <w:numPr>
          <w:ilvl w:val="0"/>
          <w:numId w:val="29"/>
        </w:numPr>
        <w:spacing w:after="0" w:line="240" w:lineRule="auto"/>
        <w:ind w:right="16"/>
        <w:jc w:val="both"/>
        <w:rPr>
          <w:rFonts w:ascii="Trebuchet MS" w:hAnsi="Trebuchet MS"/>
          <w:color w:val="222971"/>
          <w:sz w:val="24"/>
          <w:szCs w:val="24"/>
        </w:rPr>
      </w:pPr>
      <w:r w:rsidRPr="00BE1836">
        <w:rPr>
          <w:rFonts w:ascii="Trebuchet MS" w:hAnsi="Trebuchet MS"/>
          <w:color w:val="222971"/>
          <w:sz w:val="24"/>
          <w:szCs w:val="24"/>
        </w:rPr>
        <w:t>Display a commitment to child protection and safeguarding. Report to the headteacher any behaviour by colleagues, parents and children which raises concern.</w:t>
      </w:r>
    </w:p>
    <w:p w14:paraId="2E7BDAE4" w14:textId="77777777" w:rsidR="00210BCF" w:rsidRPr="00BE1836" w:rsidRDefault="00210BCF" w:rsidP="00806E68">
      <w:pPr>
        <w:jc w:val="both"/>
        <w:rPr>
          <w:rFonts w:ascii="Trebuchet MS" w:hAnsi="Trebuchet MS"/>
          <w:color w:val="222971"/>
          <w:sz w:val="24"/>
          <w:szCs w:val="24"/>
        </w:rPr>
      </w:pPr>
    </w:p>
    <w:p w14:paraId="60891C97" w14:textId="77777777" w:rsidR="00210BCF" w:rsidRPr="00BE1836" w:rsidRDefault="00210BCF" w:rsidP="00806E68">
      <w:pPr>
        <w:numPr>
          <w:ilvl w:val="0"/>
          <w:numId w:val="29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BE1836">
        <w:rPr>
          <w:rFonts w:ascii="Trebuchet MS" w:hAnsi="Trebuchet MS"/>
          <w:color w:val="222971"/>
          <w:sz w:val="24"/>
          <w:szCs w:val="24"/>
        </w:rPr>
        <w:t>Comply with policies and procedures relating to child protection, health, safety and security, confidentiality and data protection, reporting all concerns to an appropriate person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BE1836" w:rsidRPr="00BE1836" w14:paraId="35FADA02" w14:textId="77777777" w:rsidTr="00BE1836">
        <w:tc>
          <w:tcPr>
            <w:tcW w:w="9606" w:type="dxa"/>
          </w:tcPr>
          <w:p w14:paraId="506733EC" w14:textId="77777777" w:rsidR="00A12F2A" w:rsidRPr="00BE1836" w:rsidRDefault="00A12F2A" w:rsidP="00806E68">
            <w:pPr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</w:p>
          <w:p w14:paraId="06C7B1C0" w14:textId="1EFDB3D0" w:rsidR="000A131E" w:rsidRPr="00BE1836" w:rsidRDefault="000A131E" w:rsidP="00806E68">
            <w:pPr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</w:p>
        </w:tc>
      </w:tr>
      <w:tr w:rsidR="007C0EE2" w:rsidRPr="00BE1836" w14:paraId="1BF6358D" w14:textId="77777777" w:rsidTr="00BE1836">
        <w:tc>
          <w:tcPr>
            <w:tcW w:w="9606" w:type="dxa"/>
          </w:tcPr>
          <w:p w14:paraId="5806FBFB" w14:textId="77777777" w:rsidR="000A131E" w:rsidRPr="00BE1836" w:rsidRDefault="000A131E" w:rsidP="00806E68">
            <w:pPr>
              <w:ind w:left="993" w:hanging="993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BE1836">
              <w:rPr>
                <w:rFonts w:ascii="Trebuchet MS" w:hAnsi="Trebuchet MS"/>
                <w:i/>
                <w:iCs/>
                <w:color w:val="222971"/>
                <w:sz w:val="24"/>
                <w:szCs w:val="24"/>
              </w:rPr>
              <w:t>Footnote:</w:t>
            </w:r>
            <w:r w:rsidRPr="00BE1836">
              <w:rPr>
                <w:rFonts w:ascii="Trebuchet MS" w:hAnsi="Trebuchet MS"/>
                <w:i/>
                <w:iCs/>
                <w:color w:val="222971"/>
                <w:sz w:val="24"/>
                <w:szCs w:val="24"/>
              </w:rPr>
              <w:tab/>
              <w:t>This job description is provided to assist the job holder to know what his/her main duties are.  It may be amended from time to time without change to the level of responsibility appropriate to the grade of post</w:t>
            </w:r>
            <w:r w:rsidRPr="00BE1836">
              <w:rPr>
                <w:rFonts w:ascii="Trebuchet MS" w:hAnsi="Trebuchet MS"/>
                <w:color w:val="222971"/>
                <w:sz w:val="24"/>
                <w:szCs w:val="24"/>
              </w:rPr>
              <w:t>.</w:t>
            </w:r>
          </w:p>
          <w:p w14:paraId="738A4E99" w14:textId="77777777" w:rsidR="007C0EE2" w:rsidRPr="00BE1836" w:rsidRDefault="007C0EE2" w:rsidP="00806E68">
            <w:pPr>
              <w:ind w:left="360"/>
              <w:jc w:val="both"/>
              <w:rPr>
                <w:rFonts w:ascii="Trebuchet MS" w:hAnsi="Trebuchet MS"/>
                <w:sz w:val="24"/>
              </w:rPr>
            </w:pPr>
          </w:p>
        </w:tc>
      </w:tr>
    </w:tbl>
    <w:p w14:paraId="7BB99C99" w14:textId="77777777" w:rsidR="007C0EE2" w:rsidRDefault="007C0EE2" w:rsidP="00600453">
      <w:pPr>
        <w:pStyle w:val="5HRSelectSubHeaderPolicyGuidanceDocs"/>
      </w:pPr>
    </w:p>
    <w:p w14:paraId="50A55060" w14:textId="77777777" w:rsidR="00E037FC" w:rsidRDefault="00E037FC" w:rsidP="00600453">
      <w:pPr>
        <w:pStyle w:val="5HRSelectSubHeaderPolicyGuidanceDocs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0"/>
      </w:tblGrid>
      <w:tr w:rsidR="000608C3" w:rsidRPr="00E30D70" w14:paraId="72710AE7" w14:textId="77777777" w:rsidTr="00C95EC4">
        <w:trPr>
          <w:trHeight w:val="80"/>
        </w:trPr>
        <w:tc>
          <w:tcPr>
            <w:tcW w:w="9020" w:type="dxa"/>
          </w:tcPr>
          <w:p w14:paraId="38E2DE25" w14:textId="77777777" w:rsidR="000608C3" w:rsidRPr="00D800BE" w:rsidRDefault="000608C3" w:rsidP="00C95EC4">
            <w:pPr>
              <w:ind w:left="360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</w:p>
        </w:tc>
      </w:tr>
      <w:tr w:rsidR="000608C3" w:rsidRPr="00971B59" w14:paraId="51427F07" w14:textId="77777777" w:rsidTr="00C95EC4">
        <w:trPr>
          <w:trHeight w:val="80"/>
        </w:trPr>
        <w:tc>
          <w:tcPr>
            <w:tcW w:w="9020" w:type="dxa"/>
          </w:tcPr>
          <w:p w14:paraId="75BC3B79" w14:textId="77777777" w:rsidR="000608C3" w:rsidRPr="00D800BE" w:rsidRDefault="000608C3" w:rsidP="00C95EC4">
            <w:pPr>
              <w:jc w:val="both"/>
              <w:rPr>
                <w:rFonts w:ascii="Trebuchet MS" w:hAnsi="Trebuchet MS"/>
                <w:color w:val="222971"/>
              </w:rPr>
            </w:pPr>
          </w:p>
        </w:tc>
      </w:tr>
      <w:tr w:rsidR="000608C3" w14:paraId="3AF50588" w14:textId="77777777" w:rsidTr="00C95EC4">
        <w:trPr>
          <w:trHeight w:val="80"/>
        </w:trPr>
        <w:tc>
          <w:tcPr>
            <w:tcW w:w="9020" w:type="dxa"/>
          </w:tcPr>
          <w:p w14:paraId="365A22C7" w14:textId="77777777" w:rsidR="000608C3" w:rsidRPr="00D800BE" w:rsidRDefault="000608C3" w:rsidP="00C95EC4">
            <w:pPr>
              <w:jc w:val="both"/>
              <w:rPr>
                <w:rFonts w:ascii="Trebuchet MS" w:hAnsi="Trebuchet MS"/>
                <w:color w:val="222971"/>
                <w:sz w:val="24"/>
              </w:rPr>
            </w:pPr>
          </w:p>
        </w:tc>
      </w:tr>
    </w:tbl>
    <w:p w14:paraId="00C9FB52" w14:textId="71103DBC" w:rsidR="00600453" w:rsidRPr="002701DE" w:rsidRDefault="00600453" w:rsidP="00600453">
      <w:pPr>
        <w:pStyle w:val="5HRSelectSubHeaderPolicyGuidanceDocs"/>
        <w:rPr>
          <w:i/>
        </w:rPr>
      </w:pPr>
      <w:r>
        <w:t xml:space="preserve">Person Specification:   </w:t>
      </w:r>
      <w:r w:rsidR="00B42CCD">
        <w:t>Sports Coach</w:t>
      </w:r>
    </w:p>
    <w:p w14:paraId="5FBB3BA0" w14:textId="11DC0E06" w:rsidR="00600453" w:rsidRPr="00D800BE" w:rsidRDefault="00600453" w:rsidP="00806E68">
      <w:pPr>
        <w:jc w:val="both"/>
        <w:rPr>
          <w:rFonts w:ascii="Trebuchet MS" w:hAnsi="Trebuchet MS"/>
          <w:color w:val="222971"/>
          <w:sz w:val="24"/>
          <w:szCs w:val="24"/>
        </w:rPr>
      </w:pPr>
      <w:r w:rsidRPr="00D800BE">
        <w:rPr>
          <w:rFonts w:ascii="Trebuchet MS" w:hAnsi="Trebuchet MS"/>
          <w:color w:val="222971"/>
          <w:sz w:val="24"/>
          <w:szCs w:val="24"/>
        </w:rPr>
        <w:t xml:space="preserve">The following outlines the criteria for this post.  Applicants who have a disability and who meet the criteria will be shortlisted.   </w:t>
      </w:r>
    </w:p>
    <w:p w14:paraId="2CEB43DE" w14:textId="5A5CFA8F" w:rsidR="00600453" w:rsidRDefault="00600453" w:rsidP="00806E68">
      <w:pPr>
        <w:jc w:val="both"/>
        <w:rPr>
          <w:rFonts w:ascii="Trebuchet MS" w:hAnsi="Trebuchet MS"/>
          <w:color w:val="222971"/>
          <w:sz w:val="24"/>
          <w:szCs w:val="24"/>
        </w:rPr>
      </w:pPr>
      <w:r w:rsidRPr="00D800BE">
        <w:rPr>
          <w:rFonts w:ascii="Trebuchet MS" w:hAnsi="Trebuchet MS"/>
          <w:color w:val="222971"/>
          <w:sz w:val="24"/>
          <w:szCs w:val="24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513495" w14:paraId="35FA4E97" w14:textId="77777777" w:rsidTr="003F379F">
        <w:tc>
          <w:tcPr>
            <w:tcW w:w="2802" w:type="dxa"/>
          </w:tcPr>
          <w:p w14:paraId="004B84AF" w14:textId="77777777" w:rsidR="00513495" w:rsidRPr="007E077C" w:rsidRDefault="00513495" w:rsidP="003F379F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662" w:type="dxa"/>
          </w:tcPr>
          <w:p w14:paraId="6C2DD968" w14:textId="77777777" w:rsidR="00513495" w:rsidRPr="007E077C" w:rsidRDefault="00513495" w:rsidP="007E077C">
            <w:pPr>
              <w:pStyle w:val="5HRSelectSubHeaderPolicyGuidanceDocs"/>
              <w:rPr>
                <w:sz w:val="24"/>
                <w:szCs w:val="24"/>
              </w:rPr>
            </w:pPr>
            <w:r w:rsidRPr="007E077C">
              <w:rPr>
                <w:sz w:val="24"/>
                <w:szCs w:val="24"/>
              </w:rPr>
              <w:t xml:space="preserve">CRITERIA </w:t>
            </w:r>
          </w:p>
        </w:tc>
      </w:tr>
      <w:tr w:rsidR="00513495" w14:paraId="1AA228C5" w14:textId="77777777" w:rsidTr="003F379F">
        <w:tc>
          <w:tcPr>
            <w:tcW w:w="2802" w:type="dxa"/>
          </w:tcPr>
          <w:p w14:paraId="5EA5B69E" w14:textId="77777777" w:rsidR="00513495" w:rsidRPr="007E077C" w:rsidRDefault="00513495" w:rsidP="007E077C">
            <w:pPr>
              <w:pStyle w:val="5HRSelectSubHeaderPolicyGuidanceDocs"/>
              <w:rPr>
                <w:i/>
                <w:sz w:val="24"/>
                <w:szCs w:val="24"/>
              </w:rPr>
            </w:pPr>
            <w:r w:rsidRPr="007E077C">
              <w:rPr>
                <w:sz w:val="24"/>
                <w:szCs w:val="24"/>
              </w:rPr>
              <w:t>QUALIFICATIONS</w:t>
            </w:r>
          </w:p>
          <w:p w14:paraId="165BBB58" w14:textId="77777777" w:rsidR="00513495" w:rsidRPr="007E077C" w:rsidRDefault="00513495" w:rsidP="007E077C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582EE0AE" w14:textId="77777777" w:rsidR="00513495" w:rsidRPr="007E077C" w:rsidRDefault="00513495" w:rsidP="003F379F">
            <w:pPr>
              <w:pStyle w:val="Default"/>
              <w:rPr>
                <w:rFonts w:ascii="Trebuchet MS" w:hAnsi="Trebuchet MS"/>
                <w:color w:val="222971"/>
              </w:rPr>
            </w:pPr>
            <w:r w:rsidRPr="007E077C">
              <w:rPr>
                <w:rFonts w:ascii="Trebuchet MS" w:hAnsi="Trebuchet MS"/>
                <w:color w:val="222971"/>
              </w:rPr>
              <w:t>Level 2 English and Maths (GCSE or equivalent)</w:t>
            </w:r>
          </w:p>
          <w:p w14:paraId="196E5884" w14:textId="77777777" w:rsidR="00513495" w:rsidRPr="007E077C" w:rsidRDefault="00513495" w:rsidP="003F379F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3946899C" w14:textId="77777777" w:rsidR="00513495" w:rsidRPr="007E077C" w:rsidRDefault="00513495" w:rsidP="003F379F">
            <w:pPr>
              <w:pStyle w:val="Default"/>
              <w:rPr>
                <w:rFonts w:ascii="Trebuchet MS" w:hAnsi="Trebuchet MS"/>
                <w:color w:val="222971"/>
              </w:rPr>
            </w:pPr>
            <w:r w:rsidRPr="007E077C">
              <w:rPr>
                <w:rFonts w:ascii="Trebuchet MS" w:hAnsi="Trebuchet MS"/>
                <w:color w:val="222971"/>
              </w:rPr>
              <w:t>Recognised Coaching Qualification (UKCC Level 2 Coaching Qualification or equivalent) in relevant sport</w:t>
            </w:r>
          </w:p>
          <w:p w14:paraId="6219EE5A" w14:textId="77777777" w:rsidR="00513495" w:rsidRPr="007E077C" w:rsidRDefault="00513495" w:rsidP="003F379F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17D9D3E1" w14:textId="77777777" w:rsidR="00513495" w:rsidRPr="007E077C" w:rsidRDefault="00513495" w:rsidP="003F379F">
            <w:pPr>
              <w:pStyle w:val="Default"/>
              <w:rPr>
                <w:rFonts w:ascii="Trebuchet MS" w:hAnsi="Trebuchet MS"/>
                <w:color w:val="222971"/>
              </w:rPr>
            </w:pPr>
            <w:r w:rsidRPr="007E077C">
              <w:rPr>
                <w:rFonts w:ascii="Trebuchet MS" w:hAnsi="Trebuchet MS"/>
                <w:color w:val="222971"/>
              </w:rPr>
              <w:t>Relevant CPD / additional training in specialist area(s) of coaching</w:t>
            </w:r>
          </w:p>
        </w:tc>
      </w:tr>
      <w:tr w:rsidR="00513495" w14:paraId="44212C80" w14:textId="77777777" w:rsidTr="003F379F">
        <w:tc>
          <w:tcPr>
            <w:tcW w:w="2802" w:type="dxa"/>
          </w:tcPr>
          <w:p w14:paraId="5A02D2B9" w14:textId="77777777" w:rsidR="00513495" w:rsidRPr="007E077C" w:rsidRDefault="00513495" w:rsidP="007E077C">
            <w:pPr>
              <w:pStyle w:val="5HRSelectSubHeaderPolicyGuidanceDocs"/>
              <w:rPr>
                <w:sz w:val="24"/>
                <w:szCs w:val="24"/>
              </w:rPr>
            </w:pPr>
            <w:r w:rsidRPr="007E077C">
              <w:rPr>
                <w:sz w:val="24"/>
                <w:szCs w:val="24"/>
              </w:rPr>
              <w:t>EXPERIENCE</w:t>
            </w:r>
          </w:p>
          <w:p w14:paraId="395AF626" w14:textId="77777777" w:rsidR="00513495" w:rsidRPr="007E077C" w:rsidRDefault="00513495" w:rsidP="007E077C">
            <w:pPr>
              <w:pStyle w:val="5HRSelectSubHeaderPolicyGuidanceDocs"/>
              <w:rPr>
                <w:sz w:val="24"/>
                <w:szCs w:val="24"/>
              </w:rPr>
            </w:pPr>
          </w:p>
          <w:p w14:paraId="71A1DBB4" w14:textId="77777777" w:rsidR="00513495" w:rsidRPr="007E077C" w:rsidRDefault="00513495" w:rsidP="007E077C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97688AA" w14:textId="77777777" w:rsidR="00513495" w:rsidRPr="007E077C" w:rsidRDefault="00513495" w:rsidP="003F379F">
            <w:pPr>
              <w:pStyle w:val="Default"/>
              <w:rPr>
                <w:rFonts w:ascii="Trebuchet MS" w:hAnsi="Trebuchet MS"/>
                <w:color w:val="222971"/>
              </w:rPr>
            </w:pPr>
            <w:r w:rsidRPr="007E077C">
              <w:rPr>
                <w:rFonts w:ascii="Trebuchet MS" w:hAnsi="Trebuchet MS"/>
                <w:color w:val="222971"/>
              </w:rPr>
              <w:t>Proven experience in the planning, coordination and practical delivery of coaching in a range of sports</w:t>
            </w:r>
          </w:p>
          <w:p w14:paraId="0365E0C4" w14:textId="77777777" w:rsidR="00513495" w:rsidRPr="007E077C" w:rsidRDefault="00513495" w:rsidP="003F379F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766C6E1B" w14:textId="77777777" w:rsidR="00513495" w:rsidRPr="007E077C" w:rsidRDefault="00513495" w:rsidP="003F379F">
            <w:pPr>
              <w:pStyle w:val="Default"/>
              <w:rPr>
                <w:rFonts w:ascii="Trebuchet MS" w:hAnsi="Trebuchet MS"/>
                <w:color w:val="222971"/>
              </w:rPr>
            </w:pPr>
            <w:r w:rsidRPr="007E077C">
              <w:rPr>
                <w:rFonts w:ascii="Trebuchet MS" w:hAnsi="Trebuchet MS"/>
                <w:color w:val="222971"/>
              </w:rPr>
              <w:t>Successful experience of engaging children / young people in sport</w:t>
            </w:r>
          </w:p>
          <w:p w14:paraId="38C8F6C6" w14:textId="77777777" w:rsidR="00513495" w:rsidRPr="007E077C" w:rsidRDefault="00513495" w:rsidP="003F379F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10AFD23D" w14:textId="77777777" w:rsidR="00513495" w:rsidRPr="007E077C" w:rsidRDefault="00513495" w:rsidP="003F379F">
            <w:pPr>
              <w:pStyle w:val="Default"/>
              <w:rPr>
                <w:rFonts w:ascii="Trebuchet MS" w:hAnsi="Trebuchet MS"/>
                <w:color w:val="222971"/>
              </w:rPr>
            </w:pPr>
            <w:r w:rsidRPr="007E077C">
              <w:rPr>
                <w:rFonts w:ascii="Trebuchet MS" w:hAnsi="Trebuchet MS"/>
                <w:color w:val="222971"/>
              </w:rPr>
              <w:t>Experience of working in partnership with a range of internal / external stakeholders</w:t>
            </w:r>
          </w:p>
        </w:tc>
      </w:tr>
      <w:tr w:rsidR="00513495" w14:paraId="3359DAF8" w14:textId="77777777" w:rsidTr="003F379F">
        <w:tc>
          <w:tcPr>
            <w:tcW w:w="2802" w:type="dxa"/>
          </w:tcPr>
          <w:p w14:paraId="47B50922" w14:textId="77777777" w:rsidR="00513495" w:rsidRPr="007E077C" w:rsidRDefault="00513495" w:rsidP="007E077C">
            <w:pPr>
              <w:pStyle w:val="5HRSelectSubHeaderPolicyGuidanceDocs"/>
              <w:rPr>
                <w:sz w:val="24"/>
                <w:szCs w:val="24"/>
              </w:rPr>
            </w:pPr>
            <w:r w:rsidRPr="007E077C">
              <w:rPr>
                <w:sz w:val="24"/>
                <w:szCs w:val="24"/>
              </w:rPr>
              <w:t>SKILLS AND ABILITIES</w:t>
            </w:r>
          </w:p>
          <w:p w14:paraId="072C4701" w14:textId="77777777" w:rsidR="00513495" w:rsidRPr="007E077C" w:rsidRDefault="00513495" w:rsidP="007E077C">
            <w:pPr>
              <w:pStyle w:val="5HRSelectSubHeaderPolicyGuidanceDocs"/>
              <w:rPr>
                <w:sz w:val="24"/>
                <w:szCs w:val="24"/>
              </w:rPr>
            </w:pPr>
          </w:p>
          <w:p w14:paraId="48ACA92F" w14:textId="77777777" w:rsidR="00513495" w:rsidRPr="007E077C" w:rsidRDefault="00513495" w:rsidP="007E077C">
            <w:pPr>
              <w:pStyle w:val="5HRSelectSubHeaderPolicyGuidanceDocs"/>
              <w:rPr>
                <w:sz w:val="24"/>
                <w:szCs w:val="24"/>
              </w:rPr>
            </w:pPr>
          </w:p>
          <w:p w14:paraId="22E35647" w14:textId="77777777" w:rsidR="00513495" w:rsidRPr="007E077C" w:rsidRDefault="00513495" w:rsidP="007E077C">
            <w:pPr>
              <w:pStyle w:val="5HRSelectSubHeaderPolicyGuidanceDocs"/>
              <w:rPr>
                <w:sz w:val="24"/>
                <w:szCs w:val="24"/>
              </w:rPr>
            </w:pPr>
          </w:p>
          <w:p w14:paraId="0671B258" w14:textId="77777777" w:rsidR="00513495" w:rsidRPr="007E077C" w:rsidRDefault="00513495" w:rsidP="007E077C">
            <w:pPr>
              <w:pStyle w:val="5HRSelectSubHeaderPolicyGuidanceDocs"/>
              <w:rPr>
                <w:sz w:val="24"/>
                <w:szCs w:val="24"/>
              </w:rPr>
            </w:pPr>
          </w:p>
          <w:p w14:paraId="52D3978F" w14:textId="77777777" w:rsidR="00513495" w:rsidRPr="007E077C" w:rsidRDefault="00513495" w:rsidP="007E077C">
            <w:pPr>
              <w:pStyle w:val="5HRSelectSubHeaderPolicyGuidanceDocs"/>
              <w:rPr>
                <w:sz w:val="24"/>
                <w:szCs w:val="24"/>
              </w:rPr>
            </w:pPr>
          </w:p>
          <w:p w14:paraId="1A6A2EA1" w14:textId="77777777" w:rsidR="00513495" w:rsidRPr="007E077C" w:rsidRDefault="00513495" w:rsidP="007E077C">
            <w:pPr>
              <w:pStyle w:val="5HRSelectSubHeaderPolicyGuidanceDocs"/>
              <w:rPr>
                <w:sz w:val="24"/>
                <w:szCs w:val="24"/>
              </w:rPr>
            </w:pPr>
          </w:p>
          <w:p w14:paraId="768B9C9E" w14:textId="77777777" w:rsidR="00513495" w:rsidRPr="007E077C" w:rsidRDefault="00513495" w:rsidP="007E077C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5045A33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7E077C">
              <w:rPr>
                <w:rFonts w:ascii="Trebuchet MS" w:hAnsi="Trebuchet MS" w:cs="Arial"/>
                <w:color w:val="222971"/>
                <w:sz w:val="24"/>
                <w:szCs w:val="24"/>
              </w:rPr>
              <w:t>Positive communication and listening skills</w:t>
            </w:r>
          </w:p>
          <w:p w14:paraId="730539A8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</w:p>
          <w:p w14:paraId="2A81C7C9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7E077C">
              <w:rPr>
                <w:rFonts w:ascii="Trebuchet MS" w:hAnsi="Trebuchet MS" w:cs="Arial"/>
                <w:color w:val="222971"/>
                <w:sz w:val="24"/>
                <w:szCs w:val="24"/>
              </w:rPr>
              <w:t>Positive behaviour management skills</w:t>
            </w:r>
          </w:p>
          <w:p w14:paraId="4FDA3745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</w:p>
          <w:p w14:paraId="01873653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7E077C">
              <w:rPr>
                <w:rFonts w:ascii="Trebuchet MS" w:hAnsi="Trebuchet MS" w:cs="Arial"/>
                <w:color w:val="222971"/>
                <w:sz w:val="24"/>
                <w:szCs w:val="24"/>
              </w:rPr>
              <w:t>Ability to engage and motivate children / young people</w:t>
            </w:r>
          </w:p>
          <w:p w14:paraId="3B3BC2FA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</w:p>
          <w:p w14:paraId="7EB3CCD4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7E077C">
              <w:rPr>
                <w:rFonts w:ascii="Trebuchet MS" w:hAnsi="Trebuchet MS" w:cs="Arial"/>
                <w:color w:val="222971"/>
                <w:sz w:val="24"/>
                <w:szCs w:val="24"/>
              </w:rPr>
              <w:t>Sensitive and supportive approach</w:t>
            </w:r>
          </w:p>
          <w:p w14:paraId="52C5EEC7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</w:p>
          <w:p w14:paraId="0E663B9C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7E077C">
              <w:rPr>
                <w:rFonts w:ascii="Trebuchet MS" w:hAnsi="Trebuchet MS" w:cs="Arial"/>
                <w:color w:val="222971"/>
                <w:sz w:val="24"/>
                <w:szCs w:val="24"/>
              </w:rPr>
              <w:t>Ability to plan and take personal responsibility for organising day to day workload</w:t>
            </w:r>
          </w:p>
          <w:p w14:paraId="0309980F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</w:p>
          <w:p w14:paraId="221B1666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7E077C">
              <w:rPr>
                <w:rFonts w:ascii="Trebuchet MS" w:hAnsi="Trebuchet MS" w:cs="Arial"/>
                <w:color w:val="222971"/>
                <w:sz w:val="24"/>
                <w:szCs w:val="24"/>
              </w:rPr>
              <w:t xml:space="preserve">Ability to work independently and proactively </w:t>
            </w:r>
          </w:p>
          <w:p w14:paraId="0436FB36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</w:p>
          <w:p w14:paraId="4C4FFAEB" w14:textId="69BA81F0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</w:p>
        </w:tc>
      </w:tr>
      <w:tr w:rsidR="00513495" w14:paraId="1967E979" w14:textId="77777777" w:rsidTr="003F379F">
        <w:tc>
          <w:tcPr>
            <w:tcW w:w="2802" w:type="dxa"/>
          </w:tcPr>
          <w:p w14:paraId="19322E84" w14:textId="77777777" w:rsidR="00513495" w:rsidRPr="007E077C" w:rsidRDefault="00513495" w:rsidP="007E077C">
            <w:pPr>
              <w:pStyle w:val="5HRSelectSubHeaderPolicyGuidanceDocs"/>
              <w:rPr>
                <w:sz w:val="24"/>
                <w:szCs w:val="24"/>
              </w:rPr>
            </w:pPr>
            <w:r w:rsidRPr="007E077C">
              <w:rPr>
                <w:sz w:val="24"/>
                <w:szCs w:val="24"/>
              </w:rPr>
              <w:t>KNOWLEDGE</w:t>
            </w:r>
          </w:p>
          <w:p w14:paraId="352F504D" w14:textId="77777777" w:rsidR="00513495" w:rsidRPr="007E077C" w:rsidRDefault="00513495" w:rsidP="003F379F">
            <w:pPr>
              <w:rPr>
                <w:rFonts w:ascii="Trebuchet MS" w:hAnsi="Trebuchet MS"/>
                <w:b/>
                <w:sz w:val="22"/>
              </w:rPr>
            </w:pPr>
          </w:p>
          <w:p w14:paraId="73286559" w14:textId="77777777" w:rsidR="00513495" w:rsidRPr="007E077C" w:rsidRDefault="00513495" w:rsidP="003F379F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662" w:type="dxa"/>
          </w:tcPr>
          <w:p w14:paraId="6FC4FD31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</w:rPr>
            </w:pPr>
            <w:r w:rsidRPr="007E077C">
              <w:rPr>
                <w:rFonts w:ascii="Trebuchet MS" w:hAnsi="Trebuchet MS" w:cs="Arial"/>
                <w:color w:val="222971"/>
                <w:sz w:val="24"/>
              </w:rPr>
              <w:t>Sound knowledge of a range of sports activities and specialist skills associated with these</w:t>
            </w:r>
          </w:p>
          <w:p w14:paraId="7332365C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</w:rPr>
            </w:pPr>
          </w:p>
          <w:p w14:paraId="685C6779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</w:rPr>
            </w:pPr>
            <w:r w:rsidRPr="007E077C">
              <w:rPr>
                <w:rFonts w:ascii="Trebuchet MS" w:hAnsi="Trebuchet MS" w:cs="Arial"/>
                <w:color w:val="222971"/>
                <w:sz w:val="24"/>
              </w:rPr>
              <w:t>Knowledge of PE curriculum</w:t>
            </w:r>
          </w:p>
          <w:p w14:paraId="3BFA7722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</w:rPr>
            </w:pPr>
          </w:p>
          <w:p w14:paraId="12B91597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</w:rPr>
            </w:pPr>
            <w:r w:rsidRPr="007E077C">
              <w:rPr>
                <w:rFonts w:ascii="Trebuchet MS" w:hAnsi="Trebuchet MS" w:cs="Arial"/>
                <w:color w:val="222971"/>
                <w:sz w:val="24"/>
              </w:rPr>
              <w:t>Knowledge of health and safety requirements / risk assessments for sports activities</w:t>
            </w:r>
          </w:p>
          <w:p w14:paraId="617E0B35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</w:rPr>
            </w:pPr>
          </w:p>
          <w:p w14:paraId="3B80E9CA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</w:rPr>
            </w:pPr>
            <w:r w:rsidRPr="007E077C">
              <w:rPr>
                <w:rFonts w:ascii="Trebuchet MS" w:hAnsi="Trebuchet MS" w:cs="Arial"/>
                <w:color w:val="222971"/>
                <w:sz w:val="24"/>
              </w:rPr>
              <w:t>Knowledge of school safeguarding and child protection protocols</w:t>
            </w:r>
          </w:p>
          <w:p w14:paraId="5B95B5AF" w14:textId="77777777" w:rsidR="00513495" w:rsidRPr="007E077C" w:rsidRDefault="00513495" w:rsidP="003F379F">
            <w:pPr>
              <w:rPr>
                <w:rFonts w:ascii="Trebuchet MS" w:hAnsi="Trebuchet MS" w:cs="Arial"/>
                <w:color w:val="222971"/>
                <w:sz w:val="24"/>
              </w:rPr>
            </w:pPr>
          </w:p>
        </w:tc>
      </w:tr>
    </w:tbl>
    <w:p w14:paraId="427473D7" w14:textId="77777777" w:rsidR="00513495" w:rsidRDefault="00513495" w:rsidP="00513495">
      <w:pPr>
        <w:ind w:left="993" w:hanging="993"/>
        <w:rPr>
          <w:sz w:val="22"/>
        </w:rPr>
      </w:pPr>
    </w:p>
    <w:p w14:paraId="28EDFE8E" w14:textId="55C3E3A7" w:rsidR="00997BEE" w:rsidRDefault="00997BEE" w:rsidP="00997BEE">
      <w:pPr>
        <w:rPr>
          <w:rFonts w:ascii="Arial" w:hAnsi="Arial"/>
          <w:sz w:val="22"/>
        </w:rPr>
      </w:pPr>
    </w:p>
    <w:p w14:paraId="570158EE" w14:textId="77777777" w:rsidR="00307E80" w:rsidRDefault="00307E80" w:rsidP="00997BEE">
      <w:pPr>
        <w:rPr>
          <w:rFonts w:ascii="Arial" w:hAnsi="Arial"/>
          <w:sz w:val="22"/>
        </w:rPr>
      </w:pPr>
    </w:p>
    <w:p w14:paraId="17BB20CB" w14:textId="77777777" w:rsidR="00997BEE" w:rsidRDefault="00997BEE" w:rsidP="00997BEE">
      <w:pPr>
        <w:ind w:left="993" w:hanging="993"/>
        <w:rPr>
          <w:sz w:val="22"/>
        </w:rPr>
      </w:pPr>
    </w:p>
    <w:p w14:paraId="3C052195" w14:textId="77777777" w:rsidR="00A12F2A" w:rsidRPr="00D800BE" w:rsidRDefault="00A12F2A" w:rsidP="00600453">
      <w:pPr>
        <w:rPr>
          <w:rFonts w:ascii="Trebuchet MS" w:hAnsi="Trebuchet MS"/>
          <w:color w:val="222971"/>
          <w:sz w:val="24"/>
          <w:szCs w:val="24"/>
        </w:rPr>
      </w:pPr>
    </w:p>
    <w:p w14:paraId="5EF85EF7" w14:textId="77777777" w:rsidR="000975D0" w:rsidRPr="005B39B1" w:rsidRDefault="000975D0" w:rsidP="000624A0">
      <w:pPr>
        <w:pStyle w:val="7HRSelect-GuidanceBoxText"/>
        <w:rPr>
          <w:sz w:val="22"/>
        </w:rPr>
        <w:sectPr w:rsidR="000975D0" w:rsidRPr="005B39B1" w:rsidSect="00395998">
          <w:footerReference w:type="default" r:id="rId11"/>
          <w:footerReference w:type="first" r:id="rId12"/>
          <w:type w:val="continuous"/>
          <w:pgSz w:w="11910" w:h="16840"/>
          <w:pgMar w:top="2127" w:right="1680" w:bottom="0" w:left="1680" w:header="397" w:footer="1513" w:gutter="0"/>
          <w:cols w:space="720"/>
          <w:titlePg/>
          <w:docGrid w:linePitch="272"/>
        </w:sectPr>
      </w:pPr>
    </w:p>
    <w:p w14:paraId="5872D0ED" w14:textId="47C5FE0C" w:rsidR="000975D0" w:rsidRPr="000975D0" w:rsidRDefault="000975D0" w:rsidP="007C3089"/>
    <w:sectPr w:rsidR="000975D0" w:rsidRPr="000975D0" w:rsidSect="00F353AC">
      <w:type w:val="continuous"/>
      <w:pgSz w:w="11910" w:h="16840"/>
      <w:pgMar w:top="2126" w:right="1678" w:bottom="198" w:left="1678" w:header="397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B2C3" w14:textId="77777777" w:rsidR="007D6FE6" w:rsidRDefault="007D6FE6" w:rsidP="00DA3EEB">
      <w:r>
        <w:separator/>
      </w:r>
    </w:p>
  </w:endnote>
  <w:endnote w:type="continuationSeparator" w:id="0">
    <w:p w14:paraId="1C610FAA" w14:textId="77777777" w:rsidR="007D6FE6" w:rsidRDefault="007D6FE6" w:rsidP="00DA3EEB">
      <w:r>
        <w:continuationSeparator/>
      </w:r>
    </w:p>
  </w:endnote>
  <w:endnote w:type="continuationNotice" w:id="1">
    <w:p w14:paraId="471A4ABD" w14:textId="77777777" w:rsidR="007D6FE6" w:rsidRDefault="007D6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811649"/>
      <w:docPartObj>
        <w:docPartGallery w:val="Page Numbers (Bottom of Page)"/>
        <w:docPartUnique/>
      </w:docPartObj>
    </w:sdtPr>
    <w:sdtEndPr/>
    <w:sdtContent>
      <w:p w14:paraId="602A1387" w14:textId="64AF0FF6" w:rsidR="00262284" w:rsidRDefault="0026228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08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C916E60" w14:textId="36B4BBA7" w:rsidR="00BC447C" w:rsidRDefault="00BC447C" w:rsidP="00BC447C">
    <w:pPr>
      <w:pStyle w:val="Footer"/>
    </w:pPr>
    <w:r>
      <w:rPr>
        <w:noProof/>
        <w14:ligatures w14:val="none"/>
        <w14:cntxtAlts w14:val="0"/>
      </w:rPr>
      <w:t xml:space="preserve">Updated </w:t>
    </w:r>
    <w:r w:rsidR="00C12E1C">
      <w:rPr>
        <w:noProof/>
        <w14:ligatures w14:val="none"/>
        <w14:cntxtAlts w14:val="0"/>
      </w:rPr>
      <w:t>May</w:t>
    </w:r>
    <w:r>
      <w:rPr>
        <w:noProof/>
        <w14:ligatures w14:val="none"/>
        <w14:cntxtAlts w14:val="0"/>
      </w:rPr>
      <w:t xml:space="preserve"> 202</w:t>
    </w:r>
    <w:r w:rsidR="00C12E1C">
      <w:rPr>
        <w:noProof/>
        <w14:ligatures w14:val="none"/>
        <w14:cntxtAlts w14:val="0"/>
      </w:rPr>
      <w:t>6</w:t>
    </w:r>
    <w:r>
      <w:rPr>
        <w:noProof/>
        <w14:ligatures w14:val="none"/>
        <w14:cntxtAlts w14:val="0"/>
      </w:rPr>
      <w:t xml:space="preserve"> </w:t>
    </w:r>
  </w:p>
  <w:p w14:paraId="120C09D5" w14:textId="1994E99A" w:rsidR="003311F8" w:rsidRDefault="00331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1F7D" w14:textId="4EFC3AAC" w:rsidR="00395998" w:rsidRDefault="00395998">
    <w:pPr>
      <w:pStyle w:val="Footer"/>
      <w:rPr>
        <w:noProof/>
        <w14:ligatures w14:val="none"/>
        <w14:cntxtAlts w14:val="0"/>
      </w:rPr>
    </w:pPr>
  </w:p>
  <w:p w14:paraId="36F61238" w14:textId="0CA4CCB7" w:rsidR="00604559" w:rsidRDefault="00604559">
    <w:pPr>
      <w:pStyle w:val="Footer"/>
    </w:pPr>
    <w:r>
      <w:rPr>
        <w:noProof/>
        <w14:ligatures w14:val="none"/>
        <w14:cntxtAlts w14:val="0"/>
      </w:rPr>
      <w:t>Updatd June 2025 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336D" w14:textId="77777777" w:rsidR="007D6FE6" w:rsidRDefault="007D6FE6" w:rsidP="00DA3EEB">
      <w:r>
        <w:separator/>
      </w:r>
    </w:p>
  </w:footnote>
  <w:footnote w:type="continuationSeparator" w:id="0">
    <w:p w14:paraId="4D995F28" w14:textId="77777777" w:rsidR="007D6FE6" w:rsidRDefault="007D6FE6" w:rsidP="00DA3EEB">
      <w:r>
        <w:continuationSeparator/>
      </w:r>
    </w:p>
  </w:footnote>
  <w:footnote w:type="continuationNotice" w:id="1">
    <w:p w14:paraId="47CE4EF5" w14:textId="77777777" w:rsidR="007D6FE6" w:rsidRDefault="007D6F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4F4C"/>
    <w:multiLevelType w:val="hybridMultilevel"/>
    <w:tmpl w:val="9E74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B14"/>
    <w:multiLevelType w:val="hybridMultilevel"/>
    <w:tmpl w:val="F5A8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9AE"/>
    <w:multiLevelType w:val="hybridMultilevel"/>
    <w:tmpl w:val="B026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4668CB"/>
    <w:multiLevelType w:val="hybridMultilevel"/>
    <w:tmpl w:val="0CAC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533"/>
    <w:multiLevelType w:val="hybridMultilevel"/>
    <w:tmpl w:val="B884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912"/>
    <w:multiLevelType w:val="hybridMultilevel"/>
    <w:tmpl w:val="551E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1B89"/>
    <w:multiLevelType w:val="hybridMultilevel"/>
    <w:tmpl w:val="3F0A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C310F"/>
    <w:multiLevelType w:val="hybridMultilevel"/>
    <w:tmpl w:val="7E18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1657"/>
    <w:multiLevelType w:val="hybridMultilevel"/>
    <w:tmpl w:val="85E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2E85"/>
    <w:multiLevelType w:val="hybridMultilevel"/>
    <w:tmpl w:val="9FE6C4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B5BB2"/>
    <w:multiLevelType w:val="hybridMultilevel"/>
    <w:tmpl w:val="F480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53FF"/>
    <w:multiLevelType w:val="hybridMultilevel"/>
    <w:tmpl w:val="49B0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5E72"/>
    <w:multiLevelType w:val="hybridMultilevel"/>
    <w:tmpl w:val="FD040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602C5"/>
    <w:multiLevelType w:val="hybridMultilevel"/>
    <w:tmpl w:val="4722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319"/>
    <w:multiLevelType w:val="hybridMultilevel"/>
    <w:tmpl w:val="573C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D67CB"/>
    <w:multiLevelType w:val="hybridMultilevel"/>
    <w:tmpl w:val="D1068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72156"/>
    <w:multiLevelType w:val="hybridMultilevel"/>
    <w:tmpl w:val="70A0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34F6"/>
    <w:multiLevelType w:val="hybridMultilevel"/>
    <w:tmpl w:val="E70C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E5079"/>
    <w:multiLevelType w:val="hybridMultilevel"/>
    <w:tmpl w:val="DB00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5F71"/>
    <w:multiLevelType w:val="hybridMultilevel"/>
    <w:tmpl w:val="98DA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54A32"/>
    <w:multiLevelType w:val="hybridMultilevel"/>
    <w:tmpl w:val="547C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A5B11"/>
    <w:multiLevelType w:val="hybridMultilevel"/>
    <w:tmpl w:val="B650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7B51"/>
    <w:multiLevelType w:val="hybridMultilevel"/>
    <w:tmpl w:val="413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C1296"/>
    <w:multiLevelType w:val="hybridMultilevel"/>
    <w:tmpl w:val="7082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5489D"/>
    <w:multiLevelType w:val="hybridMultilevel"/>
    <w:tmpl w:val="9F2E5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A176B7"/>
    <w:multiLevelType w:val="hybridMultilevel"/>
    <w:tmpl w:val="6B4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B3E4D"/>
    <w:multiLevelType w:val="hybridMultilevel"/>
    <w:tmpl w:val="066815BE"/>
    <w:lvl w:ilvl="0" w:tplc="12907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CD37FF"/>
    <w:multiLevelType w:val="hybridMultilevel"/>
    <w:tmpl w:val="F90E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0"/>
  </w:num>
  <w:num w:numId="5">
    <w:abstractNumId w:val="22"/>
  </w:num>
  <w:num w:numId="6">
    <w:abstractNumId w:val="29"/>
  </w:num>
  <w:num w:numId="7">
    <w:abstractNumId w:val="16"/>
  </w:num>
  <w:num w:numId="8">
    <w:abstractNumId w:val="2"/>
  </w:num>
  <w:num w:numId="9">
    <w:abstractNumId w:val="3"/>
  </w:num>
  <w:num w:numId="10">
    <w:abstractNumId w:val="8"/>
  </w:num>
  <w:num w:numId="11">
    <w:abstractNumId w:val="23"/>
  </w:num>
  <w:num w:numId="12">
    <w:abstractNumId w:val="5"/>
  </w:num>
  <w:num w:numId="13">
    <w:abstractNumId w:val="7"/>
  </w:num>
  <w:num w:numId="14">
    <w:abstractNumId w:val="15"/>
  </w:num>
  <w:num w:numId="15">
    <w:abstractNumId w:val="27"/>
  </w:num>
  <w:num w:numId="16">
    <w:abstractNumId w:val="13"/>
  </w:num>
  <w:num w:numId="17">
    <w:abstractNumId w:val="18"/>
  </w:num>
  <w:num w:numId="18">
    <w:abstractNumId w:val="25"/>
  </w:num>
  <w:num w:numId="19">
    <w:abstractNumId w:val="24"/>
  </w:num>
  <w:num w:numId="20">
    <w:abstractNumId w:val="6"/>
  </w:num>
  <w:num w:numId="21">
    <w:abstractNumId w:val="1"/>
  </w:num>
  <w:num w:numId="22">
    <w:abstractNumId w:val="19"/>
  </w:num>
  <w:num w:numId="23">
    <w:abstractNumId w:val="12"/>
  </w:num>
  <w:num w:numId="24">
    <w:abstractNumId w:val="9"/>
  </w:num>
  <w:num w:numId="25">
    <w:abstractNumId w:val="10"/>
  </w:num>
  <w:num w:numId="26">
    <w:abstractNumId w:val="21"/>
  </w:num>
  <w:num w:numId="27">
    <w:abstractNumId w:val="4"/>
  </w:num>
  <w:num w:numId="28">
    <w:abstractNumId w:val="17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ED"/>
    <w:rsid w:val="000608C3"/>
    <w:rsid w:val="000624A0"/>
    <w:rsid w:val="000975D0"/>
    <w:rsid w:val="000A131E"/>
    <w:rsid w:val="000B41E5"/>
    <w:rsid w:val="000C7939"/>
    <w:rsid w:val="000D13D7"/>
    <w:rsid w:val="000D13EF"/>
    <w:rsid w:val="000D19E6"/>
    <w:rsid w:val="000F3651"/>
    <w:rsid w:val="000F7ACE"/>
    <w:rsid w:val="00102E89"/>
    <w:rsid w:val="00110EB6"/>
    <w:rsid w:val="0013470D"/>
    <w:rsid w:val="00136CC4"/>
    <w:rsid w:val="00141A7C"/>
    <w:rsid w:val="00143B32"/>
    <w:rsid w:val="001467A8"/>
    <w:rsid w:val="0018055E"/>
    <w:rsid w:val="00183EB1"/>
    <w:rsid w:val="00197C67"/>
    <w:rsid w:val="001B1790"/>
    <w:rsid w:val="001B27A5"/>
    <w:rsid w:val="001C6630"/>
    <w:rsid w:val="001C6ED5"/>
    <w:rsid w:val="001D3EF2"/>
    <w:rsid w:val="001E15E7"/>
    <w:rsid w:val="001E6490"/>
    <w:rsid w:val="00202F27"/>
    <w:rsid w:val="00202F2D"/>
    <w:rsid w:val="00210BCF"/>
    <w:rsid w:val="00211EF5"/>
    <w:rsid w:val="00217979"/>
    <w:rsid w:val="00230CD5"/>
    <w:rsid w:val="002346EB"/>
    <w:rsid w:val="002379A9"/>
    <w:rsid w:val="002461AE"/>
    <w:rsid w:val="00255318"/>
    <w:rsid w:val="002613B3"/>
    <w:rsid w:val="0026186A"/>
    <w:rsid w:val="00262284"/>
    <w:rsid w:val="00286646"/>
    <w:rsid w:val="00297D86"/>
    <w:rsid w:val="002C79A9"/>
    <w:rsid w:val="002C7A0E"/>
    <w:rsid w:val="002D0E55"/>
    <w:rsid w:val="002D60F6"/>
    <w:rsid w:val="002E2868"/>
    <w:rsid w:val="002E5523"/>
    <w:rsid w:val="002E5835"/>
    <w:rsid w:val="002F09FD"/>
    <w:rsid w:val="002F5A51"/>
    <w:rsid w:val="00304936"/>
    <w:rsid w:val="00305132"/>
    <w:rsid w:val="00307E80"/>
    <w:rsid w:val="003151B2"/>
    <w:rsid w:val="00321396"/>
    <w:rsid w:val="00321E81"/>
    <w:rsid w:val="00326915"/>
    <w:rsid w:val="003311F8"/>
    <w:rsid w:val="0033453C"/>
    <w:rsid w:val="00340CC3"/>
    <w:rsid w:val="00347ECF"/>
    <w:rsid w:val="00362937"/>
    <w:rsid w:val="00395998"/>
    <w:rsid w:val="003C28EC"/>
    <w:rsid w:val="003D4FAB"/>
    <w:rsid w:val="003E0A79"/>
    <w:rsid w:val="0040523B"/>
    <w:rsid w:val="00412931"/>
    <w:rsid w:val="00422F6D"/>
    <w:rsid w:val="004328A0"/>
    <w:rsid w:val="00436A4E"/>
    <w:rsid w:val="004436F9"/>
    <w:rsid w:val="004651F2"/>
    <w:rsid w:val="004A7A09"/>
    <w:rsid w:val="004B09B2"/>
    <w:rsid w:val="004B3972"/>
    <w:rsid w:val="004B4658"/>
    <w:rsid w:val="004C3ECB"/>
    <w:rsid w:val="004D0501"/>
    <w:rsid w:val="004E52DF"/>
    <w:rsid w:val="004F070C"/>
    <w:rsid w:val="004F102C"/>
    <w:rsid w:val="004F7855"/>
    <w:rsid w:val="00513495"/>
    <w:rsid w:val="005232EC"/>
    <w:rsid w:val="00535D1C"/>
    <w:rsid w:val="005426B8"/>
    <w:rsid w:val="005447B3"/>
    <w:rsid w:val="00563FF6"/>
    <w:rsid w:val="00575A92"/>
    <w:rsid w:val="00577662"/>
    <w:rsid w:val="00597DEF"/>
    <w:rsid w:val="005B39B1"/>
    <w:rsid w:val="005B6920"/>
    <w:rsid w:val="005C4EAA"/>
    <w:rsid w:val="005C72C2"/>
    <w:rsid w:val="005D5223"/>
    <w:rsid w:val="005E03D3"/>
    <w:rsid w:val="005E55EB"/>
    <w:rsid w:val="005E6F98"/>
    <w:rsid w:val="00600453"/>
    <w:rsid w:val="00604559"/>
    <w:rsid w:val="006158C0"/>
    <w:rsid w:val="0063055F"/>
    <w:rsid w:val="006311D6"/>
    <w:rsid w:val="00637B94"/>
    <w:rsid w:val="00640C12"/>
    <w:rsid w:val="006927DC"/>
    <w:rsid w:val="006943AE"/>
    <w:rsid w:val="00694CDB"/>
    <w:rsid w:val="006B32FE"/>
    <w:rsid w:val="006B6628"/>
    <w:rsid w:val="006C0D6B"/>
    <w:rsid w:val="006E1446"/>
    <w:rsid w:val="006F76E8"/>
    <w:rsid w:val="00700EE7"/>
    <w:rsid w:val="00703EC5"/>
    <w:rsid w:val="0070677F"/>
    <w:rsid w:val="00722AD3"/>
    <w:rsid w:val="00734F63"/>
    <w:rsid w:val="00740B19"/>
    <w:rsid w:val="00754242"/>
    <w:rsid w:val="00771AE4"/>
    <w:rsid w:val="007756C4"/>
    <w:rsid w:val="007758CE"/>
    <w:rsid w:val="00792CA5"/>
    <w:rsid w:val="007A2AE3"/>
    <w:rsid w:val="007A3B54"/>
    <w:rsid w:val="007A6064"/>
    <w:rsid w:val="007C0EE2"/>
    <w:rsid w:val="007C3089"/>
    <w:rsid w:val="007D6FE6"/>
    <w:rsid w:val="007E077C"/>
    <w:rsid w:val="007F12BC"/>
    <w:rsid w:val="007F407B"/>
    <w:rsid w:val="00800B90"/>
    <w:rsid w:val="00806E68"/>
    <w:rsid w:val="0082255F"/>
    <w:rsid w:val="008272DA"/>
    <w:rsid w:val="00837AA8"/>
    <w:rsid w:val="008459A8"/>
    <w:rsid w:val="00860954"/>
    <w:rsid w:val="008851C1"/>
    <w:rsid w:val="008935C1"/>
    <w:rsid w:val="00894962"/>
    <w:rsid w:val="00896C91"/>
    <w:rsid w:val="008D3989"/>
    <w:rsid w:val="008E3AF2"/>
    <w:rsid w:val="008F29BC"/>
    <w:rsid w:val="00905BF8"/>
    <w:rsid w:val="00937983"/>
    <w:rsid w:val="0096024B"/>
    <w:rsid w:val="00963896"/>
    <w:rsid w:val="0097560F"/>
    <w:rsid w:val="009823B4"/>
    <w:rsid w:val="00997BEE"/>
    <w:rsid w:val="009A07AB"/>
    <w:rsid w:val="009A2CF5"/>
    <w:rsid w:val="009D280F"/>
    <w:rsid w:val="009F1287"/>
    <w:rsid w:val="009F270E"/>
    <w:rsid w:val="00A00E46"/>
    <w:rsid w:val="00A12F2A"/>
    <w:rsid w:val="00A21B7C"/>
    <w:rsid w:val="00A267EB"/>
    <w:rsid w:val="00A33403"/>
    <w:rsid w:val="00A44C54"/>
    <w:rsid w:val="00A44CF1"/>
    <w:rsid w:val="00A5435B"/>
    <w:rsid w:val="00A555C5"/>
    <w:rsid w:val="00A63871"/>
    <w:rsid w:val="00A70DE0"/>
    <w:rsid w:val="00A93A2F"/>
    <w:rsid w:val="00A970A0"/>
    <w:rsid w:val="00AA7916"/>
    <w:rsid w:val="00AB2FBB"/>
    <w:rsid w:val="00AC3774"/>
    <w:rsid w:val="00AD0695"/>
    <w:rsid w:val="00AD10B3"/>
    <w:rsid w:val="00AD1EBB"/>
    <w:rsid w:val="00AE31DA"/>
    <w:rsid w:val="00AE4CEE"/>
    <w:rsid w:val="00AE66F3"/>
    <w:rsid w:val="00AE6FE3"/>
    <w:rsid w:val="00AF5A21"/>
    <w:rsid w:val="00B21E1F"/>
    <w:rsid w:val="00B42CCD"/>
    <w:rsid w:val="00B5178F"/>
    <w:rsid w:val="00B52499"/>
    <w:rsid w:val="00B63CF7"/>
    <w:rsid w:val="00B66E23"/>
    <w:rsid w:val="00B75C5E"/>
    <w:rsid w:val="00B82AF7"/>
    <w:rsid w:val="00B90F33"/>
    <w:rsid w:val="00B92732"/>
    <w:rsid w:val="00BB068B"/>
    <w:rsid w:val="00BB3A95"/>
    <w:rsid w:val="00BC3111"/>
    <w:rsid w:val="00BC39ED"/>
    <w:rsid w:val="00BC447C"/>
    <w:rsid w:val="00BE1836"/>
    <w:rsid w:val="00BF5A68"/>
    <w:rsid w:val="00C032E5"/>
    <w:rsid w:val="00C113A8"/>
    <w:rsid w:val="00C12E1C"/>
    <w:rsid w:val="00C17355"/>
    <w:rsid w:val="00C2404A"/>
    <w:rsid w:val="00C37924"/>
    <w:rsid w:val="00C46650"/>
    <w:rsid w:val="00C53D2A"/>
    <w:rsid w:val="00C673B6"/>
    <w:rsid w:val="00C835C4"/>
    <w:rsid w:val="00C85A18"/>
    <w:rsid w:val="00C86089"/>
    <w:rsid w:val="00C91585"/>
    <w:rsid w:val="00C978A8"/>
    <w:rsid w:val="00CB55C7"/>
    <w:rsid w:val="00CB6DBA"/>
    <w:rsid w:val="00CD0985"/>
    <w:rsid w:val="00CD424E"/>
    <w:rsid w:val="00CE0025"/>
    <w:rsid w:val="00CF04E8"/>
    <w:rsid w:val="00CF381B"/>
    <w:rsid w:val="00D00EAF"/>
    <w:rsid w:val="00D01C56"/>
    <w:rsid w:val="00D04E75"/>
    <w:rsid w:val="00D06167"/>
    <w:rsid w:val="00D23494"/>
    <w:rsid w:val="00D705A7"/>
    <w:rsid w:val="00D800BE"/>
    <w:rsid w:val="00D94D07"/>
    <w:rsid w:val="00DA3EEB"/>
    <w:rsid w:val="00DD2D91"/>
    <w:rsid w:val="00DD3F73"/>
    <w:rsid w:val="00E037FC"/>
    <w:rsid w:val="00E26E9D"/>
    <w:rsid w:val="00E312C0"/>
    <w:rsid w:val="00E41963"/>
    <w:rsid w:val="00E41996"/>
    <w:rsid w:val="00E47BAE"/>
    <w:rsid w:val="00E54D9A"/>
    <w:rsid w:val="00E615EC"/>
    <w:rsid w:val="00E64B48"/>
    <w:rsid w:val="00E712E6"/>
    <w:rsid w:val="00E74DFA"/>
    <w:rsid w:val="00E85C8A"/>
    <w:rsid w:val="00E9287D"/>
    <w:rsid w:val="00E95493"/>
    <w:rsid w:val="00EA0163"/>
    <w:rsid w:val="00EA1FD5"/>
    <w:rsid w:val="00EA292F"/>
    <w:rsid w:val="00EA66F4"/>
    <w:rsid w:val="00EB0E86"/>
    <w:rsid w:val="00EB3D0A"/>
    <w:rsid w:val="00EB7806"/>
    <w:rsid w:val="00EC7934"/>
    <w:rsid w:val="00ED0AC2"/>
    <w:rsid w:val="00ED1577"/>
    <w:rsid w:val="00ED1B28"/>
    <w:rsid w:val="00EF0A8F"/>
    <w:rsid w:val="00F04FD9"/>
    <w:rsid w:val="00F10323"/>
    <w:rsid w:val="00F10BA6"/>
    <w:rsid w:val="00F12508"/>
    <w:rsid w:val="00F33C38"/>
    <w:rsid w:val="00F353AC"/>
    <w:rsid w:val="00F427DC"/>
    <w:rsid w:val="00F70EA6"/>
    <w:rsid w:val="00F84491"/>
    <w:rsid w:val="00F908C0"/>
    <w:rsid w:val="00FA0128"/>
    <w:rsid w:val="00FA289E"/>
    <w:rsid w:val="00FA3412"/>
    <w:rsid w:val="00FB0564"/>
    <w:rsid w:val="00FC0E71"/>
    <w:rsid w:val="00FC6E22"/>
    <w:rsid w:val="00FD5B0B"/>
    <w:rsid w:val="00FE4C7E"/>
    <w:rsid w:val="00FF60D6"/>
    <w:rsid w:val="1A9E6F11"/>
    <w:rsid w:val="2ABA7D17"/>
    <w:rsid w:val="5CC6B12A"/>
    <w:rsid w:val="697CBF39"/>
    <w:rsid w:val="7651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9B52B2"/>
  <w15:docId w15:val="{B3626191-322C-41F8-A70B-03B079C5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916"/>
    <w:pPr>
      <w:widowControl/>
      <w:autoSpaceDE/>
      <w:autoSpaceDN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DA3EEB"/>
    <w:pPr>
      <w:adjustRightInd w:val="0"/>
      <w:spacing w:line="288" w:lineRule="auto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A3E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A3EE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232EC"/>
    <w:rPr>
      <w:rFonts w:ascii="Futura-Medium" w:eastAsia="Futura-Medium" w:hAnsi="Futura-Medium" w:cs="Futura-Medium"/>
      <w:lang w:val="en-GB" w:eastAsia="en-GB" w:bidi="en-GB"/>
    </w:rPr>
  </w:style>
  <w:style w:type="table" w:styleId="TableGrid">
    <w:name w:val="Table Grid"/>
    <w:basedOn w:val="TableNormal"/>
    <w:uiPriority w:val="59"/>
    <w:rsid w:val="0024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7"/>
    <w:rPr>
      <w:rFonts w:ascii="Lucida Grande" w:eastAsia="Futura-Medium" w:hAnsi="Lucida Grande" w:cs="Lucida Grande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7ACE"/>
    <w:rPr>
      <w:color w:val="800080" w:themeColor="followedHyperlink"/>
      <w:u w:val="single"/>
    </w:rPr>
  </w:style>
  <w:style w:type="paragraph" w:customStyle="1" w:styleId="CantiumHeader">
    <w:name w:val="Cantium Header"/>
    <w:basedOn w:val="Normal"/>
    <w:uiPriority w:val="1"/>
    <w:qFormat/>
    <w:rsid w:val="00255318"/>
    <w:rPr>
      <w:rFonts w:ascii="Trebuchet MS" w:hAnsi="Trebuchet MS"/>
      <w:b/>
      <w:color w:val="222971"/>
      <w:sz w:val="40"/>
      <w:szCs w:val="40"/>
    </w:rPr>
  </w:style>
  <w:style w:type="paragraph" w:customStyle="1" w:styleId="CantiumSubHeader">
    <w:name w:val="Cantium Sub Header"/>
    <w:basedOn w:val="Normal"/>
    <w:uiPriority w:val="1"/>
    <w:qFormat/>
    <w:rsid w:val="00AA7916"/>
    <w:rPr>
      <w:rFonts w:ascii="Trebuchet MS" w:hAnsi="Trebuchet MS"/>
      <w:b/>
      <w:color w:val="67BD91"/>
      <w:sz w:val="32"/>
      <w:szCs w:val="32"/>
    </w:rPr>
  </w:style>
  <w:style w:type="paragraph" w:customStyle="1" w:styleId="CantiumBodyText">
    <w:name w:val="Cantium Body Text"/>
    <w:basedOn w:val="Normal"/>
    <w:link w:val="CantiumBodyTextChar"/>
    <w:uiPriority w:val="1"/>
    <w:qFormat/>
    <w:rsid w:val="00AA7916"/>
    <w:rPr>
      <w:rFonts w:ascii="Trebuchet MS" w:hAnsi="Trebuchet MS"/>
      <w:color w:val="222971"/>
    </w:rPr>
  </w:style>
  <w:style w:type="paragraph" w:customStyle="1" w:styleId="xspsbodytext">
    <w:name w:val="x_spsbodytext"/>
    <w:basedOn w:val="Normal"/>
    <w:rsid w:val="000F3651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table" w:customStyle="1" w:styleId="CantiumTable">
    <w:name w:val="Cantium Table"/>
    <w:basedOn w:val="TableNormal"/>
    <w:uiPriority w:val="99"/>
    <w:rsid w:val="000F3651"/>
    <w:pPr>
      <w:widowControl/>
      <w:autoSpaceDE/>
      <w:autoSpaceDN/>
    </w:pPr>
    <w:rPr>
      <w:rFonts w:ascii="Trebuchet MS" w:hAnsi="Trebuchet M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7BD9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SHeading">
    <w:name w:val="SPS Heading"/>
    <w:basedOn w:val="Normal"/>
    <w:link w:val="SPSHeadingChar"/>
    <w:rsid w:val="00A33403"/>
    <w:rPr>
      <w:rFonts w:ascii="Arial" w:hAnsi="Arial" w:cs="Arial"/>
      <w:color w:val="0070C0"/>
      <w:sz w:val="40"/>
      <w:szCs w:val="36"/>
      <w:lang w:val="en-US" w:eastAsia="en-US"/>
    </w:rPr>
  </w:style>
  <w:style w:type="paragraph" w:customStyle="1" w:styleId="SPSSubTitle">
    <w:name w:val="SPS Sub Title"/>
    <w:basedOn w:val="Normal"/>
    <w:link w:val="SPSSubTitleChar"/>
    <w:rsid w:val="00A33403"/>
    <w:rPr>
      <w:rFonts w:ascii="Arial" w:hAnsi="Arial" w:cs="Arial"/>
      <w:color w:val="404040"/>
      <w:sz w:val="32"/>
      <w:szCs w:val="32"/>
      <w:lang w:val="en-US" w:eastAsia="en-US"/>
    </w:rPr>
  </w:style>
  <w:style w:type="character" w:customStyle="1" w:styleId="SPSSubTitleChar">
    <w:name w:val="SPS Sub Title Char"/>
    <w:link w:val="SPSSubTitle"/>
    <w:rsid w:val="00A33403"/>
    <w:rPr>
      <w:rFonts w:ascii="Arial" w:eastAsia="Times New Roman" w:hAnsi="Arial" w:cs="Arial"/>
      <w:color w:val="404040"/>
      <w:sz w:val="32"/>
      <w:szCs w:val="32"/>
    </w:rPr>
  </w:style>
  <w:style w:type="character" w:customStyle="1" w:styleId="SPSHeadingChar">
    <w:name w:val="SPS Heading Char"/>
    <w:link w:val="SPSHeading"/>
    <w:rsid w:val="00A33403"/>
    <w:rPr>
      <w:rFonts w:ascii="Arial" w:eastAsia="Times New Roman" w:hAnsi="Arial" w:cs="Arial"/>
      <w:color w:val="0070C0"/>
      <w:sz w:val="40"/>
      <w:szCs w:val="36"/>
    </w:rPr>
  </w:style>
  <w:style w:type="paragraph" w:customStyle="1" w:styleId="paragraph">
    <w:name w:val="paragraph"/>
    <w:basedOn w:val="Normal"/>
    <w:rsid w:val="002379A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7D86"/>
    <w:rPr>
      <w:rFonts w:ascii="Futura-Medium" w:eastAsia="Futura-Medium" w:hAnsi="Futura-Medium" w:cs="Futura-Medium"/>
      <w:lang w:val="en-GB" w:eastAsia="en-GB" w:bidi="en-GB"/>
    </w:rPr>
  </w:style>
  <w:style w:type="character" w:customStyle="1" w:styleId="UnresolvedMention2">
    <w:name w:val="Unresolved Mention2"/>
    <w:basedOn w:val="DefaultParagraphFont"/>
    <w:uiPriority w:val="99"/>
    <w:rsid w:val="00436A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GB"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GB"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651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02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27"/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customStyle="1" w:styleId="1HRSelectMainHeaderPolicies">
    <w:name w:val="1. HRSelect Main Header Policies"/>
    <w:basedOn w:val="Normal"/>
    <w:qFormat/>
    <w:rsid w:val="00896C91"/>
    <w:rPr>
      <w:rFonts w:ascii="Trebuchet MS" w:hAnsi="Trebuchet MS"/>
      <w:color w:val="67BD91"/>
      <w:sz w:val="72"/>
    </w:rPr>
  </w:style>
  <w:style w:type="paragraph" w:customStyle="1" w:styleId="2HRSelectPolicyandProcedureonTitlepage">
    <w:name w:val="2.HRSelect (Policy and Procedure) on Title page"/>
    <w:basedOn w:val="CantiumSubHeader"/>
    <w:qFormat/>
    <w:rsid w:val="00110EB6"/>
    <w:rPr>
      <w:b w:val="0"/>
      <w:sz w:val="36"/>
    </w:rPr>
  </w:style>
  <w:style w:type="paragraph" w:customStyle="1" w:styleId="6HRSelectMainBodyText">
    <w:name w:val="6.HRSelect Main Body Text"/>
    <w:basedOn w:val="CantiumBodyText"/>
    <w:link w:val="6HRSelectMainBodyTextChar"/>
    <w:qFormat/>
    <w:rsid w:val="00183EB1"/>
    <w:rPr>
      <w:sz w:val="22"/>
      <w:szCs w:val="22"/>
      <w:lang w:eastAsia="en-US"/>
    </w:rPr>
  </w:style>
  <w:style w:type="paragraph" w:customStyle="1" w:styleId="4HRSelectMainHeaderinPolicyGuidanceDocs">
    <w:name w:val="4.HRSelect Main Header in Policy / Guidance Docs"/>
    <w:basedOn w:val="CantiumSubHeader"/>
    <w:qFormat/>
    <w:rsid w:val="002F09FD"/>
    <w:rPr>
      <w:szCs w:val="26"/>
    </w:rPr>
  </w:style>
  <w:style w:type="paragraph" w:customStyle="1" w:styleId="5HRSelectSubHeaderPolicyGuidanceDocs">
    <w:name w:val="5.HRSelect Sub Header Policy/Guidance Docs"/>
    <w:basedOn w:val="CantiumSubHeader"/>
    <w:qFormat/>
    <w:rsid w:val="005D5223"/>
    <w:rPr>
      <w:sz w:val="26"/>
    </w:rPr>
  </w:style>
  <w:style w:type="paragraph" w:customStyle="1" w:styleId="3HRSelectDateonPolicyGuidance">
    <w:name w:val="3.HRSelect Date on Policy / Guidance"/>
    <w:basedOn w:val="CantiumHeader"/>
    <w:qFormat/>
    <w:rsid w:val="00F12508"/>
    <w:rPr>
      <w:sz w:val="32"/>
    </w:rPr>
  </w:style>
  <w:style w:type="paragraph" w:customStyle="1" w:styleId="7HRSelect-GuidanceBoxText">
    <w:name w:val="7.HRSelect - Guidance Box Text"/>
    <w:basedOn w:val="6HRSelectMainBodyText"/>
    <w:link w:val="7HRSelect-GuidanceBoxTextChar"/>
    <w:qFormat/>
    <w:rsid w:val="00837AA8"/>
    <w:rPr>
      <w:sz w:val="20"/>
    </w:rPr>
  </w:style>
  <w:style w:type="character" w:customStyle="1" w:styleId="CantiumBodyTextChar">
    <w:name w:val="Cantium Body Text Char"/>
    <w:basedOn w:val="DefaultParagraphFont"/>
    <w:link w:val="CantiumBodyText"/>
    <w:uiPriority w:val="1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6HRSelectMainBodyTextChar">
    <w:name w:val="6.HRSelect Main Body Text Char"/>
    <w:basedOn w:val="CantiumBodyTextChar"/>
    <w:link w:val="6HRSelectMainBody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7HRSelect-GuidanceBoxTextChar">
    <w:name w:val="7.HRSelect - Guidance Box Text Char"/>
    <w:basedOn w:val="6HRSelectMainBodyTextChar"/>
    <w:link w:val="7HRSelect-GuidanceBox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styleId="FootnoteReference">
    <w:name w:val="footnote reference"/>
    <w:semiHidden/>
    <w:rsid w:val="00CB6DBA"/>
    <w:rPr>
      <w:vertAlign w:val="superscript"/>
    </w:rPr>
  </w:style>
  <w:style w:type="paragraph" w:customStyle="1" w:styleId="Default">
    <w:name w:val="Default"/>
    <w:rsid w:val="00CB6DB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04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kenPrecedents xmlns="f70ac4ef-f8a6-4079-a88f-39c320515512">Yes LMa</InIkenPrecedents>
    <JaneHall xmlns="f70ac4ef-f8a6-4079-a88f-39c320515512" xsi:nil="true"/>
    <TaxCatchAll xmlns="c76590ec-ded3-4811-8a35-98bcbe65237e" xsi:nil="true"/>
    <lcf76f155ced4ddcb4097134ff3c332f xmlns="f70ac4ef-f8a6-4079-a88f-39c320515512">
      <Terms xmlns="http://schemas.microsoft.com/office/infopath/2007/PartnerControls"/>
    </lcf76f155ced4ddcb4097134ff3c332f>
    <Note xmlns="f70ac4ef-f8a6-4079-a88f-39c3205155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F271E5EF1E248B933926B1D18D71C" ma:contentTypeVersion="26" ma:contentTypeDescription="Create a new document." ma:contentTypeScope="" ma:versionID="a7067d57e95873710f9078e3ac35f7d6">
  <xsd:schema xmlns:xsd="http://www.w3.org/2001/XMLSchema" xmlns:xs="http://www.w3.org/2001/XMLSchema" xmlns:p="http://schemas.microsoft.com/office/2006/metadata/properties" xmlns:ns2="f70ac4ef-f8a6-4079-a88f-39c320515512" xmlns:ns3="c76590ec-ded3-4811-8a35-98bcbe65237e" targetNamespace="http://schemas.microsoft.com/office/2006/metadata/properties" ma:root="true" ma:fieldsID="3eaed054a9f9e2c19724ad42b24f53dd" ns2:_="" ns3:_="">
    <xsd:import namespace="f70ac4ef-f8a6-4079-a88f-39c320515512"/>
    <xsd:import namespace="c76590ec-ded3-4811-8a35-98bcbe65237e"/>
    <xsd:element name="properties">
      <xsd:complexType>
        <xsd:sequence>
          <xsd:element name="documentManagement">
            <xsd:complexType>
              <xsd:all>
                <xsd:element ref="ns2:JaneHall" minOccurs="0"/>
                <xsd:element ref="ns2:InIkenPrecedent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ac4ef-f8a6-4079-a88f-39c320515512" elementFormDefault="qualified">
    <xsd:import namespace="http://schemas.microsoft.com/office/2006/documentManagement/types"/>
    <xsd:import namespace="http://schemas.microsoft.com/office/infopath/2007/PartnerControls"/>
    <xsd:element name="JaneHall" ma:index="2" nillable="true" ma:displayName="Jane Hall" ma:description="In Precedents&#10;" ma:format="Dropdown" ma:internalName="JaneHall" ma:readOnly="false">
      <xsd:simpleType>
        <xsd:restriction base="dms:Text">
          <xsd:maxLength value="255"/>
        </xsd:restriction>
      </xsd:simpleType>
    </xsd:element>
    <xsd:element name="InIkenPrecedents" ma:index="3" nillable="true" ma:displayName="Relevant Commentary" ma:format="Dropdown" ma:internalName="InIkenPrecedents">
      <xsd:simpleType>
        <xsd:restriction base="dms:Text">
          <xsd:maxLength value="255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f80089c-2ddf-4c5d-a009-f768e38e2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25" nillable="true" ma:displayName="Checked" ma:description="Upload example emails which can be used to create email templates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90ec-ded3-4811-8a35-98bcbe65237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4b97998d-bbeb-468d-9192-401d22359834}" ma:internalName="TaxCatchAll" ma:showField="CatchAllData" ma:web="c76590ec-ded3-4811-8a35-98bcbe652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FDA16-CFBB-49B4-9D5E-B763EA75B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599EE-AEE6-451C-8136-3C8EF77BF046}">
  <ds:schemaRefs>
    <ds:schemaRef ds:uri="http://schemas.microsoft.com/office/2006/metadata/properties"/>
    <ds:schemaRef ds:uri="http://schemas.microsoft.com/office/infopath/2007/PartnerControls"/>
    <ds:schemaRef ds:uri="f70ac4ef-f8a6-4079-a88f-39c320515512"/>
    <ds:schemaRef ds:uri="c76590ec-ded3-4811-8a35-98bcbe65237e"/>
  </ds:schemaRefs>
</ds:datastoreItem>
</file>

<file path=customXml/itemProps3.xml><?xml version="1.0" encoding="utf-8"?>
<ds:datastoreItem xmlns:ds="http://schemas.openxmlformats.org/officeDocument/2006/customXml" ds:itemID="{FA34FF4D-8D80-42E0-AFC3-F7A8DF822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BF1D0-9C71-4D37-AF09-E73E812ED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ac4ef-f8a6-4079-a88f-39c320515512"/>
    <ds:schemaRef ds:uri="c76590ec-ded3-4811-8a35-98bcbe652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shfield, Nicola - ST INF</dc:creator>
  <cp:lastModifiedBy>Nick Bonell</cp:lastModifiedBy>
  <cp:revision>3</cp:revision>
  <dcterms:created xsi:type="dcterms:W3CDTF">2026-05-12T13:28:00Z</dcterms:created>
  <dcterms:modified xsi:type="dcterms:W3CDTF">2026-05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29T00:00:00Z</vt:filetime>
  </property>
  <property fmtid="{D5CDD505-2E9C-101B-9397-08002B2CF9AE}" pid="5" name="ContentTypeId">
    <vt:lpwstr>0x0101001CBF271E5EF1E248B933926B1D18D71C</vt:lpwstr>
  </property>
  <property fmtid="{D5CDD505-2E9C-101B-9397-08002B2CF9AE}" pid="6" name="_dlc_DocIdItemGuid">
    <vt:lpwstr>c543ed00-7719-4775-b51b-5e77a1b21807</vt:lpwstr>
  </property>
</Properties>
</file>